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A71B4D9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Bruno Henrique Costa</w:t>
      </w:r>
    </w:p>
    <w:p w14:paraId="5733D0FB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E51974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Luiz Gabriel Dos Santos Nogueira</w:t>
      </w:r>
    </w:p>
    <w:p w14:paraId="650E6309" w14:textId="77777777" w:rsidR="00217DD0" w:rsidRPr="00E2731F" w:rsidRDefault="00217DD0" w:rsidP="00217DD0">
      <w:pPr>
        <w:spacing w:after="116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Rafael Archanjo Gonçalves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36BB36F0" w:rsidR="00F545ED" w:rsidRPr="00E2731F" w:rsidRDefault="00217DD0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nhamento de Equipe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217DD0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584EE644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lastRenderedPageBreak/>
        <w:t>Bruno Henrique Costa</w:t>
      </w:r>
    </w:p>
    <w:p w14:paraId="65E4A6DA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0FE1E578" w14:textId="77777777" w:rsidR="00217DD0" w:rsidRDefault="00217DD0" w:rsidP="00217DD0">
      <w:pPr>
        <w:spacing w:after="116" w:line="24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Luiz Gabriel Dos Santos Nogueira</w:t>
      </w:r>
    </w:p>
    <w:p w14:paraId="682CF220" w14:textId="77777777" w:rsidR="00217DD0" w:rsidRPr="00E2731F" w:rsidRDefault="00217DD0" w:rsidP="00217DD0">
      <w:pPr>
        <w:spacing w:after="116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Rafael Archanjo Gonçalves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484EBDB0" w14:textId="77777777" w:rsidR="00217DD0" w:rsidRPr="00E2731F" w:rsidRDefault="00217DD0" w:rsidP="00217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nhamento de Equipe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06FA2943" w:rsidR="00C057FA" w:rsidRPr="00EA3EA1" w:rsidRDefault="00985B9E" w:rsidP="00217DD0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 xml:space="preserve">Trabalho referente ao </w:t>
      </w:r>
      <w:r w:rsidR="00217DD0">
        <w:rPr>
          <w:rFonts w:ascii="Times New Roman" w:hAnsi="Times New Roman" w:cs="Times New Roman"/>
          <w:szCs w:val="24"/>
        </w:rPr>
        <w:t>projeto alinhamento de equipe. (Projeto de inovação 2021)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5EB54C37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217DD0" w:rsidRPr="00217DD0">
        <w:rPr>
          <w:rFonts w:ascii="Times New Roman" w:hAnsi="Times New Roman" w:cs="Times New Roman"/>
          <w:szCs w:val="24"/>
        </w:rPr>
        <w:t>RUBEM CÂNDIDO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217DD0">
          <w:pPr>
            <w:pStyle w:val="CabealhodoSumrio"/>
          </w:pPr>
          <w:r w:rsidRPr="005C3509">
            <w:t>SUMÁRIO</w:t>
          </w:r>
        </w:p>
        <w:p w14:paraId="618680D5" w14:textId="76D41492" w:rsidR="001848B6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3807923" w:history="1">
            <w:r w:rsidR="001848B6" w:rsidRPr="00B83F79">
              <w:rPr>
                <w:rStyle w:val="Hyperlink"/>
                <w:noProof/>
              </w:rPr>
              <w:t>Alinhamento de Equipe - Introdução:</w:t>
            </w:r>
            <w:r w:rsidR="001848B6">
              <w:rPr>
                <w:noProof/>
                <w:webHidden/>
              </w:rPr>
              <w:tab/>
            </w:r>
            <w:r w:rsidR="001848B6">
              <w:rPr>
                <w:noProof/>
                <w:webHidden/>
              </w:rPr>
              <w:fldChar w:fldCharType="begin"/>
            </w:r>
            <w:r w:rsidR="001848B6">
              <w:rPr>
                <w:noProof/>
                <w:webHidden/>
              </w:rPr>
              <w:instrText xml:space="preserve"> PAGEREF _Toc73807923 \h </w:instrText>
            </w:r>
            <w:r w:rsidR="001848B6">
              <w:rPr>
                <w:noProof/>
                <w:webHidden/>
              </w:rPr>
            </w:r>
            <w:r w:rsidR="001848B6">
              <w:rPr>
                <w:noProof/>
                <w:webHidden/>
              </w:rPr>
              <w:fldChar w:fldCharType="separate"/>
            </w:r>
            <w:r w:rsidR="001848B6">
              <w:rPr>
                <w:noProof/>
                <w:webHidden/>
              </w:rPr>
              <w:t>3</w:t>
            </w:r>
            <w:r w:rsidR="001848B6">
              <w:rPr>
                <w:noProof/>
                <w:webHidden/>
              </w:rPr>
              <w:fldChar w:fldCharType="end"/>
            </w:r>
          </w:hyperlink>
        </w:p>
        <w:p w14:paraId="00095AE0" w14:textId="42FFD6DE" w:rsidR="001848B6" w:rsidRDefault="001848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07924" w:history="1">
            <w:r w:rsidRPr="00B83F79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01A5" w14:textId="4B0A5E76" w:rsidR="001848B6" w:rsidRDefault="001848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73807925" w:history="1">
            <w:r w:rsidRPr="00B83F79">
              <w:rPr>
                <w:rStyle w:val="Hyperlink"/>
                <w:noProof/>
              </w:rPr>
              <w:t>Classificação de convivência (soft sk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C83E" w14:textId="45004614" w:rsidR="001848B6" w:rsidRDefault="001848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73807926" w:history="1">
            <w:r w:rsidRPr="00B83F79">
              <w:rPr>
                <w:rStyle w:val="Hyperlink"/>
                <w:noProof/>
              </w:rPr>
              <w:t>Classificação de Skills (hard sk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EDF2" w14:textId="71E728C8" w:rsidR="001848B6" w:rsidRDefault="001848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73807927" w:history="1">
            <w:r w:rsidRPr="00B83F79">
              <w:rPr>
                <w:rStyle w:val="Hyperlink"/>
                <w:noProof/>
              </w:rPr>
              <w:t>Formação de E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5B9E" w14:textId="44946965" w:rsidR="001848B6" w:rsidRDefault="001848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07928" w:history="1">
            <w:r w:rsidRPr="00B83F79">
              <w:rPr>
                <w:rStyle w:val="Hyperlink"/>
                <w:noProof/>
              </w:rPr>
              <w:t>Conclusão/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9C3C" w14:textId="54F8637B" w:rsidR="001848B6" w:rsidRDefault="001848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07929" w:history="1">
            <w:r w:rsidRPr="00B83F79">
              <w:rPr>
                <w:rStyle w:val="Hyperlink"/>
                <w:noProof/>
              </w:rPr>
              <w:t>Acesso a outros conteú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697C" w14:textId="0BB196F9" w:rsidR="001848B6" w:rsidRDefault="001848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807930" w:history="1">
            <w:r w:rsidRPr="00B83F7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53CEA305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41D9A3C" w:rsidR="00DF3A6B" w:rsidRDefault="0046486B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217DD0">
      <w:pPr>
        <w:pStyle w:val="Ttulo"/>
        <w:sectPr w:rsidR="007B3E59" w:rsidSect="00217DD0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0D21EDF5" w14:textId="3F050F1D" w:rsidR="00217DD0" w:rsidRPr="00217DD0" w:rsidRDefault="00217DD0" w:rsidP="00217DD0">
      <w:pPr>
        <w:pStyle w:val="Ttulo1"/>
      </w:pPr>
      <w:bookmarkStart w:id="1" w:name="_Toc73807923"/>
      <w:r>
        <w:lastRenderedPageBreak/>
        <w:t xml:space="preserve">Alinhamento de Equipe - </w:t>
      </w:r>
      <w:r w:rsidR="006B657A">
        <w:t>Introdução:</w:t>
      </w:r>
      <w:bookmarkEnd w:id="1"/>
    </w:p>
    <w:p w14:paraId="69B298AF" w14:textId="77777777" w:rsidR="00217DD0" w:rsidRPr="00CB730E" w:rsidRDefault="00217DD0" w:rsidP="00217DD0">
      <w:pPr>
        <w:spacing w:line="360" w:lineRule="auto"/>
        <w:jc w:val="both"/>
        <w:rPr>
          <w:rFonts w:cs="Arial"/>
        </w:rPr>
      </w:pPr>
      <w:r w:rsidRPr="00CB730E">
        <w:rPr>
          <w:rFonts w:cs="Arial"/>
        </w:rPr>
        <w:t>O software de alinhamento de equipe consiste em utilizar uma inteligência artificial de formação de equipes.</w:t>
      </w:r>
    </w:p>
    <w:p w14:paraId="039852C3" w14:textId="77777777" w:rsidR="00217DD0" w:rsidRDefault="00217DD0" w:rsidP="00217DD0">
      <w:pPr>
        <w:spacing w:line="360" w:lineRule="auto"/>
        <w:jc w:val="both"/>
        <w:rPr>
          <w:rFonts w:cs="Arial"/>
        </w:rPr>
      </w:pPr>
      <w:r w:rsidRPr="00CB730E">
        <w:rPr>
          <w:rFonts w:cs="Arial"/>
        </w:rPr>
        <w:t>Ela funciona do seguinte modo, pega o perfil dos funcionários buscando por habilidades necessárias para desenvolver um determinado projeto.</w:t>
      </w:r>
      <w:r>
        <w:rPr>
          <w:rFonts w:cs="Arial"/>
        </w:rPr>
        <w:t xml:space="preserve"> </w:t>
      </w:r>
    </w:p>
    <w:p w14:paraId="4D3F36B0" w14:textId="11E07A26" w:rsidR="00217DD0" w:rsidRPr="00217DD0" w:rsidRDefault="00217DD0" w:rsidP="00217DD0">
      <w:pPr>
        <w:spacing w:line="360" w:lineRule="auto"/>
        <w:jc w:val="both"/>
        <w:rPr>
          <w:rFonts w:cs="Arial"/>
        </w:rPr>
      </w:pPr>
      <w:r>
        <w:rPr>
          <w:rFonts w:cs="Arial"/>
        </w:rPr>
        <w:t>Esse software possui sistema de rankeamento de habilidades e de convivência.</w:t>
      </w:r>
    </w:p>
    <w:p w14:paraId="7C3E29AD" w14:textId="3CB327C9" w:rsidR="00217DD0" w:rsidRPr="00217DD0" w:rsidRDefault="00C349FF" w:rsidP="00217DD0">
      <w:pPr>
        <w:pStyle w:val="Ttulo1"/>
      </w:pPr>
      <w:bookmarkStart w:id="2" w:name="_Toc73807924"/>
      <w:r>
        <w:t>Desenvolvimento:</w:t>
      </w:r>
      <w:bookmarkEnd w:id="2"/>
    </w:p>
    <w:p w14:paraId="2D16AF85" w14:textId="2CE70733" w:rsidR="00217DD0" w:rsidRPr="00696A60" w:rsidRDefault="00217DD0" w:rsidP="00217DD0">
      <w:pPr>
        <w:pStyle w:val="Ttulo2"/>
      </w:pPr>
      <w:bookmarkStart w:id="3" w:name="_Toc73807925"/>
      <w:r w:rsidRPr="00696A60">
        <w:t xml:space="preserve">Classificação de </w:t>
      </w:r>
      <w:r w:rsidR="001848B6" w:rsidRPr="00696A60">
        <w:t>Convivencia</w:t>
      </w:r>
      <w:r w:rsidRPr="00696A60">
        <w:t xml:space="preserve"> (soft skills)</w:t>
      </w:r>
      <w:bookmarkEnd w:id="3"/>
    </w:p>
    <w:p w14:paraId="5A5854DC" w14:textId="77777777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a classificação de convivência terá uma aba na aplicação depois que a equipe que foi solicitada terminar o projeto.</w:t>
      </w:r>
    </w:p>
    <w:p w14:paraId="09BC6A12" w14:textId="68AEA50B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Nele os funcionários irão avaliar como foi trabalhar junto com aquele </w:t>
      </w:r>
      <w:r w:rsidR="001848B6">
        <w:rPr>
          <w:rFonts w:cs="Arial"/>
        </w:rPr>
        <w:t>funcionário, essa</w:t>
      </w:r>
      <w:r>
        <w:rPr>
          <w:rFonts w:cs="Arial"/>
        </w:rPr>
        <w:t xml:space="preserve"> nota e particular e só vale para aquele determinado funcionário. Os funcionários vão avaliar com estrelinhas numa escada de 1 a 5, </w:t>
      </w:r>
      <w:r w:rsidR="001848B6">
        <w:rPr>
          <w:rFonts w:cs="Arial"/>
        </w:rPr>
        <w:t>à</w:t>
      </w:r>
      <w:r>
        <w:rPr>
          <w:rFonts w:cs="Arial"/>
        </w:rPr>
        <w:t xml:space="preserve"> medida que o funcionário for trabalhando e sendo avaliado no perfil dele será mostrado quantas estrelas ele tem na sua Soft skills.</w:t>
      </w:r>
    </w:p>
    <w:p w14:paraId="1C3DE878" w14:textId="77777777" w:rsidR="00217DD0" w:rsidRPr="00217DD0" w:rsidRDefault="00217DD0" w:rsidP="00217DD0">
      <w:pPr>
        <w:pStyle w:val="Ttulo2"/>
      </w:pPr>
      <w:bookmarkStart w:id="4" w:name="_Toc73807926"/>
      <w:r w:rsidRPr="00217DD0">
        <w:t>Classificação de Skills (hard skills)</w:t>
      </w:r>
      <w:bookmarkEnd w:id="4"/>
    </w:p>
    <w:p w14:paraId="0E0BF25A" w14:textId="77777777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Na empresa cada funcionário contratado foi baseado na sua especialização.</w:t>
      </w:r>
    </w:p>
    <w:p w14:paraId="7B5D275B" w14:textId="7C6CC3CA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u seja, assim como a classificação de convivência será a mesma coisa na classificação das skills, no final de cada trabalho a equipe vai avaliar o parceiro baseando-se </w:t>
      </w:r>
      <w:r w:rsidR="001848B6">
        <w:rPr>
          <w:rFonts w:cs="Arial"/>
        </w:rPr>
        <w:t>nas suas habilidades</w:t>
      </w:r>
      <w:r>
        <w:rPr>
          <w:rFonts w:cs="Arial"/>
        </w:rPr>
        <w:t xml:space="preserve"> de hard skills, como por exemplo no projeto que eu e o meu colega de trabalho fizemos, a habilidade dele com C# eu coloquei 5 estrelas, python 3 estrelas e .Net 4 estrelas.</w:t>
      </w:r>
    </w:p>
    <w:p w14:paraId="3FBBC4E5" w14:textId="77777777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Em seu perfil ao decorrer do tempo vai ter suas estrelas de cada hard skills dos trabalhos feitos ao todo.</w:t>
      </w:r>
    </w:p>
    <w:p w14:paraId="217D6254" w14:textId="77777777" w:rsidR="00217DD0" w:rsidRPr="00A9019E" w:rsidRDefault="00217DD0" w:rsidP="00217DD0">
      <w:pPr>
        <w:pStyle w:val="Ttulo2"/>
      </w:pPr>
      <w:bookmarkStart w:id="5" w:name="_Toc73807927"/>
      <w:r w:rsidRPr="00A9019E">
        <w:t>Formação de Equipes</w:t>
      </w:r>
      <w:bookmarkEnd w:id="5"/>
    </w:p>
    <w:p w14:paraId="623201E3" w14:textId="77777777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qui será onde a I.A (Inteligência Artificial) irá entrar em ação, ela pega as informações fornecidas pela classificação de convivência e de skills, e forma uma equipe ideal para determinado projeto.</w:t>
      </w:r>
    </w:p>
    <w:p w14:paraId="337F4558" w14:textId="77777777" w:rsidR="00217DD0" w:rsidRDefault="00217DD0" w:rsidP="00217DD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Primeiro ela pega os funcionários com as melhores skills para o projeto pedido, em seguida, esses funcionários selecionados são comparados com a classificação de convivência, após </w:t>
      </w:r>
    </w:p>
    <w:p w14:paraId="3C9B4E46" w14:textId="34941FAE" w:rsidR="00217DD0" w:rsidRPr="00217DD0" w:rsidRDefault="00217DD0" w:rsidP="00217DD0">
      <w:r>
        <w:rPr>
          <w:rFonts w:cs="Arial"/>
        </w:rPr>
        <w:t>essa comparação a I.A começa a substituir membros que tem baixa avaliação em relação aos outros integrantes, assim formando a melhor equipe possível.</w:t>
      </w:r>
    </w:p>
    <w:p w14:paraId="7BC56E42" w14:textId="77777777" w:rsidR="00217DD0" w:rsidRDefault="00217DD0" w:rsidP="00217DD0">
      <w:pPr>
        <w:pStyle w:val="Ttulo1"/>
      </w:pPr>
      <w:bookmarkStart w:id="6" w:name="_Toc73807928"/>
      <w:r w:rsidRPr="00A9019E">
        <w:t>Conclusão/Benefícios</w:t>
      </w:r>
      <w:bookmarkEnd w:id="6"/>
    </w:p>
    <w:p w14:paraId="198BCAD7" w14:textId="704163C8" w:rsidR="00217DD0" w:rsidRDefault="00217DD0" w:rsidP="00217DD0">
      <w:r>
        <w:t>Com esse software aplicado a uma empresa podemos ter os seguintes benefícios:</w:t>
      </w:r>
    </w:p>
    <w:p w14:paraId="22F14C76" w14:textId="7FA953C3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>Pessoas com melhores qualificações trabalhando junto;</w:t>
      </w:r>
    </w:p>
    <w:p w14:paraId="1E0F00BE" w14:textId="1DFF52C8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>Uma equipe com ritmo de trabalho similar;</w:t>
      </w:r>
    </w:p>
    <w:p w14:paraId="409C4381" w14:textId="67178EB5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>Possivelmente já acostumada com o modo que trabalham;</w:t>
      </w:r>
    </w:p>
    <w:p w14:paraId="45D67478" w14:textId="0DCA9D9C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 xml:space="preserve">Redução de atrito entre a equipe e de certa forma reduzindo o índice de estresse; </w:t>
      </w:r>
    </w:p>
    <w:p w14:paraId="4F3EF9CF" w14:textId="310D13B5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>Um rendimento melhor;</w:t>
      </w:r>
    </w:p>
    <w:p w14:paraId="3E02485A" w14:textId="5DB9DCC5" w:rsidR="00217DD0" w:rsidRDefault="00217DD0" w:rsidP="00217DD0">
      <w:pPr>
        <w:pStyle w:val="PargrafodaLista"/>
        <w:numPr>
          <w:ilvl w:val="0"/>
          <w:numId w:val="13"/>
        </w:numPr>
        <w:spacing w:line="360" w:lineRule="auto"/>
      </w:pPr>
      <w:r>
        <w:t>Um resultado com uma qualidade melhor.</w:t>
      </w:r>
    </w:p>
    <w:p w14:paraId="0134099C" w14:textId="51A14484" w:rsidR="00223FC4" w:rsidRDefault="00217DD0" w:rsidP="00217DD0">
      <w:r>
        <w:t>E com isso tanto o chefe quanto os funcionários, poderão ver como está sendo seu desenvolvimento dentro da empresa, no que estão precisando melhorar entre muitas outras coisas.</w:t>
      </w:r>
    </w:p>
    <w:p w14:paraId="33DA5A99" w14:textId="77777777" w:rsidR="00BD7604" w:rsidRDefault="00BD7604" w:rsidP="00BD7604">
      <w:pPr>
        <w:pStyle w:val="Subttulo"/>
      </w:pPr>
      <w:bookmarkStart w:id="7" w:name="_Toc73807929"/>
      <w:r>
        <w:t>Acesso a outros conteúdos:</w:t>
      </w:r>
      <w:bookmarkEnd w:id="7"/>
    </w:p>
    <w:p w14:paraId="5AD25BF9" w14:textId="0C06BA08" w:rsidR="00BD7604" w:rsidRDefault="00BD7604" w:rsidP="00BD7604">
      <w:r>
        <w:t xml:space="preserve">Acesse </w:t>
      </w:r>
      <w:hyperlink r:id="rId13" w:history="1">
        <w:r w:rsidRPr="001848B6">
          <w:rPr>
            <w:rStyle w:val="Hyperlink"/>
          </w:rPr>
          <w:t>aqui</w:t>
        </w:r>
      </w:hyperlink>
      <w:r>
        <w:t xml:space="preserve"> o protótipo funcional </w:t>
      </w:r>
      <w:r w:rsidR="001848B6">
        <w:t>App Funcionário</w:t>
      </w:r>
    </w:p>
    <w:p w14:paraId="5C30A284" w14:textId="58831ABA" w:rsidR="001848B6" w:rsidRDefault="001848B6" w:rsidP="00BD7604">
      <w:r>
        <w:t xml:space="preserve">Acesse </w:t>
      </w:r>
      <w:hyperlink r:id="rId14" w:history="1">
        <w:r w:rsidRPr="001848B6">
          <w:rPr>
            <w:rStyle w:val="Hyperlink"/>
          </w:rPr>
          <w:t>aqui</w:t>
        </w:r>
      </w:hyperlink>
      <w:r>
        <w:t xml:space="preserve"> o protótipo funcional </w:t>
      </w:r>
      <w:r>
        <w:t>A</w:t>
      </w:r>
      <w:r>
        <w:t xml:space="preserve">pp </w:t>
      </w:r>
      <w:r>
        <w:t>Gestor</w:t>
      </w:r>
    </w:p>
    <w:p w14:paraId="531F48BB" w14:textId="030EC06D" w:rsidR="00BD7604" w:rsidRDefault="00BD7604" w:rsidP="00BD7604">
      <w:r>
        <w:t xml:space="preserve">Acesse </w:t>
      </w:r>
      <w:hyperlink r:id="rId15" w:history="1">
        <w:r w:rsidRPr="001848B6">
          <w:rPr>
            <w:rStyle w:val="Hyperlink"/>
          </w:rPr>
          <w:t>aqui</w:t>
        </w:r>
      </w:hyperlink>
      <w:r>
        <w:t xml:space="preserve"> o </w:t>
      </w:r>
      <w:r w:rsidR="001848B6">
        <w:t>A</w:t>
      </w:r>
      <w:r>
        <w:t>pp Funcionário em png</w:t>
      </w:r>
    </w:p>
    <w:p w14:paraId="72360FA3" w14:textId="4F0746E9" w:rsidR="00BD7604" w:rsidRDefault="00BD7604" w:rsidP="00BD7604">
      <w:r>
        <w:t xml:space="preserve">Acesse </w:t>
      </w:r>
      <w:hyperlink r:id="rId16" w:history="1">
        <w:r w:rsidRPr="001848B6">
          <w:rPr>
            <w:rStyle w:val="Hyperlink"/>
          </w:rPr>
          <w:t>aqui</w:t>
        </w:r>
      </w:hyperlink>
      <w:r>
        <w:t xml:space="preserve"> o </w:t>
      </w:r>
      <w:r w:rsidR="001848B6">
        <w:t>A</w:t>
      </w:r>
      <w:r>
        <w:t>pp Gestor em png</w:t>
      </w:r>
    </w:p>
    <w:p w14:paraId="3A1B0CA4" w14:textId="110CCBCA" w:rsidR="001848B6" w:rsidRDefault="00BD7604" w:rsidP="00BD7604">
      <w:r>
        <w:t xml:space="preserve">Acesse </w:t>
      </w:r>
      <w:hyperlink r:id="rId17" w:history="1">
        <w:r w:rsidRPr="001848B6">
          <w:rPr>
            <w:rStyle w:val="Hyperlink"/>
          </w:rPr>
          <w:t>aqui</w:t>
        </w:r>
      </w:hyperlink>
      <w:r>
        <w:t xml:space="preserve"> o </w:t>
      </w:r>
      <w:r w:rsidRPr="00217DD0">
        <w:t>Elev</w:t>
      </w:r>
      <w:r w:rsidR="001848B6">
        <w:t>a</w:t>
      </w:r>
      <w:r w:rsidRPr="00217DD0">
        <w:t>tor pitch</w:t>
      </w:r>
    </w:p>
    <w:p w14:paraId="2DC95A91" w14:textId="70333E3D" w:rsidR="001848B6" w:rsidRDefault="001848B6" w:rsidP="00BD7604">
      <w:r>
        <w:t xml:space="preserve">Acesse </w:t>
      </w:r>
      <w:hyperlink r:id="rId18" w:history="1">
        <w:r w:rsidRPr="001848B6">
          <w:rPr>
            <w:rStyle w:val="Hyperlink"/>
          </w:rPr>
          <w:t>aqui</w:t>
        </w:r>
      </w:hyperlink>
      <w:r>
        <w:t xml:space="preserve"> </w:t>
      </w:r>
      <w:r w:rsidR="0046486B">
        <w:t xml:space="preserve">o </w:t>
      </w:r>
      <w:r>
        <w:t>BMG Canvas</w:t>
      </w:r>
    </w:p>
    <w:p w14:paraId="1CB42678" w14:textId="1261F2B7" w:rsidR="001848B6" w:rsidRPr="00217DD0" w:rsidRDefault="001848B6" w:rsidP="00BD7604">
      <w:r>
        <w:t xml:space="preserve">Acesse </w:t>
      </w:r>
      <w:hyperlink r:id="rId19" w:history="1">
        <w:r w:rsidRPr="001848B6">
          <w:rPr>
            <w:rStyle w:val="Hyperlink"/>
          </w:rPr>
          <w:t>aqui</w:t>
        </w:r>
      </w:hyperlink>
      <w:r>
        <w:t xml:space="preserve"> </w:t>
      </w:r>
      <w:r w:rsidR="0046486B">
        <w:t xml:space="preserve">a </w:t>
      </w:r>
      <w:r>
        <w:t>Proposta de valor</w:t>
      </w:r>
    </w:p>
    <w:p w14:paraId="32CE6A8C" w14:textId="77777777" w:rsidR="00BD7604" w:rsidRDefault="00BD7604" w:rsidP="00217DD0"/>
    <w:p w14:paraId="5EED9353" w14:textId="0A7E8DBF" w:rsidR="00277E4D" w:rsidRDefault="00CE7303">
      <w:pPr>
        <w:sectPr w:rsidR="00277E4D" w:rsidSect="00217DD0">
          <w:pgSz w:w="11906" w:h="16838" w:code="9"/>
          <w:pgMar w:top="1701" w:right="1134" w:bottom="1134" w:left="1701" w:header="720" w:footer="720" w:gutter="0"/>
          <w:cols w:space="720"/>
          <w:docGrid w:linePitch="299"/>
        </w:sectPr>
      </w:pPr>
      <w:r>
        <w:br w:type="page"/>
      </w:r>
    </w:p>
    <w:p w14:paraId="12918C6F" w14:textId="4BD2C7A1" w:rsidR="00A94E05" w:rsidRDefault="00A94E05" w:rsidP="001848B6">
      <w:pPr>
        <w:pStyle w:val="Subttulo"/>
      </w:pPr>
    </w:p>
    <w:bookmarkStart w:id="8" w:name="_Toc73807930" w:displacedByCustomXml="next"/>
    <w:sdt>
      <w:sdtPr>
        <w:id w:val="-1253733145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</w:rPr>
      </w:sdtEndPr>
      <w:sdtContent>
        <w:p w14:paraId="403C44EF" w14:textId="3F68FF1A" w:rsidR="00BD7604" w:rsidRDefault="001848B6">
          <w:pPr>
            <w:pStyle w:val="Ttulo1"/>
          </w:pPr>
          <w:r>
            <w:t>REFERÊNCIAS</w:t>
          </w:r>
          <w:bookmarkEnd w:id="8"/>
        </w:p>
        <w:sdt>
          <w:sdtPr>
            <w:id w:val="111145805"/>
            <w:bibliography/>
          </w:sdtPr>
          <w:sdtContent>
            <w:p w14:paraId="4538D01B" w14:textId="77777777" w:rsidR="001848B6" w:rsidRDefault="00BD7604" w:rsidP="001848B6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848B6">
                <w:rPr>
                  <w:noProof/>
                </w:rPr>
                <w:t xml:space="preserve">APP FUNCIONARIO. </w:t>
              </w:r>
              <w:r w:rsidR="001848B6">
                <w:rPr>
                  <w:b/>
                  <w:bCs/>
                  <w:noProof/>
                </w:rPr>
                <w:t>Figma</w:t>
              </w:r>
              <w:r w:rsidR="001848B6">
                <w:rPr>
                  <w:noProof/>
                </w:rPr>
                <w:t>, 2021. Disponivel em: &lt;https://www.figma.com/proto/Z2iR4Cx4zdjBqzbZjU59B2/GestDev?node-id=101%3A361&amp;scaling=min-zoom&amp;page-id=0%3A1&gt;. Acesso em: 05 jun. 2021.</w:t>
              </w:r>
            </w:p>
            <w:p w14:paraId="2F9471D4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PP FUNCIONARIO PNG. </w:t>
              </w:r>
              <w:r>
                <w:rPr>
                  <w:b/>
                  <w:bCs/>
                  <w:noProof/>
                </w:rPr>
                <w:t>MediaFire</w:t>
              </w:r>
              <w:r>
                <w:rPr>
                  <w:noProof/>
                </w:rPr>
                <w:t>, 2021. Disponivel em: &lt;https://www.mediafire.com/file/brjolicyht0ohly/Prototipo_appFuncionario.zip/file&gt;. Acesso em: 05 jun. 2021.</w:t>
              </w:r>
            </w:p>
            <w:p w14:paraId="6CDF9992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PP GESTOR. </w:t>
              </w:r>
              <w:r>
                <w:rPr>
                  <w:b/>
                  <w:bCs/>
                  <w:noProof/>
                </w:rPr>
                <w:t>Figma</w:t>
              </w:r>
              <w:r>
                <w:rPr>
                  <w:noProof/>
                </w:rPr>
                <w:t>, 2021. Disponivel em: &lt;https://www.figma.com/proto/Z2iR4Cx4zdjBqzbZjU59B2/GestDev?node-id=101%3A652&amp;scaling=min-zoom&amp;page-id=101%3A383&gt;. Acesso em: 05 jun. 2021.</w:t>
              </w:r>
            </w:p>
            <w:p w14:paraId="591361C9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PP GESTOR PNG. </w:t>
              </w:r>
              <w:r>
                <w:rPr>
                  <w:b/>
                  <w:bCs/>
                  <w:noProof/>
                </w:rPr>
                <w:t>MediaFire</w:t>
              </w:r>
              <w:r>
                <w:rPr>
                  <w:noProof/>
                </w:rPr>
                <w:t>, 2021. Disponivel em: &lt;https://www.mediafire.com/file/dtq7njrf3nq6cgt/Prototipo_appGestor.zip/file&gt;. Acesso em: 05 jun. 2021.</w:t>
              </w:r>
            </w:p>
            <w:p w14:paraId="579B3DA6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MG CANVAS. </w:t>
              </w:r>
              <w:r>
                <w:rPr>
                  <w:b/>
                  <w:bCs/>
                  <w:noProof/>
                </w:rPr>
                <w:t>MediaFire</w:t>
              </w:r>
              <w:r>
                <w:rPr>
                  <w:noProof/>
                </w:rPr>
                <w:t>, 2021. Disponivel em: &lt;https://www.mediafire.com/file/w1vg06c0s5b6j0c/BMG_Canvas.pdf/file&gt;. Acesso em: 05 jun. 2021.</w:t>
              </w:r>
            </w:p>
            <w:p w14:paraId="7998FD24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LEVETOR PITCH. </w:t>
              </w:r>
              <w:r>
                <w:rPr>
                  <w:b/>
                  <w:bCs/>
                  <w:noProof/>
                </w:rPr>
                <w:t>Youtube</w:t>
              </w:r>
              <w:r>
                <w:rPr>
                  <w:noProof/>
                </w:rPr>
                <w:t>, 2021. Disponivel em: &lt;https://youtu.be/tmGk1kP7Drk&gt;. Acesso em: 05 jun. 2021.</w:t>
              </w:r>
            </w:p>
            <w:p w14:paraId="7D34473C" w14:textId="77777777" w:rsidR="001848B6" w:rsidRDefault="001848B6" w:rsidP="001848B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OPOSTA DE VALOR. </w:t>
              </w:r>
              <w:r>
                <w:rPr>
                  <w:b/>
                  <w:bCs/>
                  <w:noProof/>
                </w:rPr>
                <w:t>MediaFire</w:t>
              </w:r>
              <w:r>
                <w:rPr>
                  <w:noProof/>
                </w:rPr>
                <w:t>, 2021. Disponivel em: &lt;https://www.mediafire.com/view/2pvmxnctv3uullw/Canvas_de_Proposta_de_Valor_%25281%2529.png/file&gt;. Acesso em: 05 jun. 2021.</w:t>
              </w:r>
            </w:p>
            <w:p w14:paraId="632D53DF" w14:textId="49286BAE" w:rsidR="00BD7604" w:rsidRDefault="00BD7604" w:rsidP="001848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C71FDA" w14:textId="4479FBBA" w:rsidR="00D406B3" w:rsidRPr="007C3367" w:rsidRDefault="00D406B3" w:rsidP="00A94E0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17DD0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24FD1CBE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</w:t>
    </w:r>
    <w:r w:rsidR="00217DD0">
      <w:rPr>
        <w:rFonts w:cs="Arial"/>
        <w:sz w:val="28"/>
        <w:szCs w:val="28"/>
      </w:rPr>
      <w:t>1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4F5230C"/>
    <w:multiLevelType w:val="hybridMultilevel"/>
    <w:tmpl w:val="73F64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848B6"/>
    <w:rsid w:val="00184D51"/>
    <w:rsid w:val="00194CC7"/>
    <w:rsid w:val="001B7F29"/>
    <w:rsid w:val="001D77D9"/>
    <w:rsid w:val="00217DD0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300854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6486B"/>
    <w:rsid w:val="00477D52"/>
    <w:rsid w:val="004E38E3"/>
    <w:rsid w:val="00512BE6"/>
    <w:rsid w:val="00565868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D4389"/>
    <w:rsid w:val="009E4C5B"/>
    <w:rsid w:val="00A0125B"/>
    <w:rsid w:val="00A83783"/>
    <w:rsid w:val="00A847DB"/>
    <w:rsid w:val="00A94E05"/>
    <w:rsid w:val="00AA3DCA"/>
    <w:rsid w:val="00AB5A46"/>
    <w:rsid w:val="00AB6E05"/>
    <w:rsid w:val="00B802B8"/>
    <w:rsid w:val="00B80502"/>
    <w:rsid w:val="00B85ABC"/>
    <w:rsid w:val="00B97AF2"/>
    <w:rsid w:val="00BA0AD4"/>
    <w:rsid w:val="00BA664A"/>
    <w:rsid w:val="00BD276B"/>
    <w:rsid w:val="00BD7604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95570"/>
    <w:rsid w:val="00DC75EB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1848B6"/>
    <w:pPr>
      <w:keepNext/>
      <w:keepLines/>
      <w:spacing w:after="240"/>
      <w:ind w:right="550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DD0"/>
    <w:pPr>
      <w:spacing w:before="120" w:after="120" w:line="360" w:lineRule="auto"/>
      <w:jc w:val="both"/>
      <w:outlineLvl w:val="1"/>
    </w:pPr>
    <w:rPr>
      <w:rFonts w:ascii="Times New Roman" w:hAnsi="Times New Roman" w:cs="Times New Roman"/>
      <w:b/>
      <w:bCs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1848B6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7DD0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styleId="Subttulo">
    <w:name w:val="Subtitle"/>
    <w:basedOn w:val="Ttulo1"/>
    <w:next w:val="Normal"/>
    <w:link w:val="SubttuloChar"/>
    <w:uiPriority w:val="11"/>
    <w:qFormat/>
    <w:rsid w:val="00217DD0"/>
  </w:style>
  <w:style w:type="character" w:customStyle="1" w:styleId="SubttuloChar">
    <w:name w:val="Subtítulo Char"/>
    <w:basedOn w:val="Fontepargpadro"/>
    <w:link w:val="Subttulo"/>
    <w:uiPriority w:val="11"/>
    <w:rsid w:val="00217DD0"/>
    <w:rPr>
      <w:rFonts w:ascii="Arial" w:eastAsia="Arial" w:hAnsi="Arial" w:cs="Arial"/>
      <w:color w:val="000000"/>
      <w:sz w:val="36"/>
    </w:rPr>
  </w:style>
  <w:style w:type="paragraph" w:styleId="Bibliografia">
    <w:name w:val="Bibliography"/>
    <w:basedOn w:val="Normal"/>
    <w:next w:val="Normal"/>
    <w:uiPriority w:val="37"/>
    <w:unhideWhenUsed/>
    <w:rsid w:val="00BD7604"/>
  </w:style>
  <w:style w:type="character" w:styleId="MenoPendente">
    <w:name w:val="Unresolved Mention"/>
    <w:basedOn w:val="Fontepargpadro"/>
    <w:uiPriority w:val="99"/>
    <w:semiHidden/>
    <w:unhideWhenUsed/>
    <w:rsid w:val="001848B6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1848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gma.com/proto/Z2iR4Cx4zdjBqzbZjU59B2/GestDev?node-id=101%3A361&amp;scaling=min-zoom&amp;page-id=0%3A1" TargetMode="External"/><Relationship Id="rId18" Type="http://schemas.openxmlformats.org/officeDocument/2006/relationships/hyperlink" Target="https://www.mediafire.com/file/w1vg06c0s5b6j0c/BMG_Canvas.pdf/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tmGk1kP7D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fire.com/file/dtq7njrf3nq6cgt/Prototipo_appGestor.zip/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ediafire.com/file/brjolicyht0ohly/Prototipo_appFuncionario.zip/fil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ediafire.com/view/2pvmxnctv3uullw/Canvas_de_Proposta_de_Valor_%25281%2529.png/fil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igma.com/proto/Z2iR4Cx4zdjBqzbZjU59B2/GestDev?node-id=101%3A620&amp;scaling=min-zoom&amp;page-id=101%3A3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App21</b:Tag>
    <b:SourceType>InternetSite</b:SourceType>
    <b:Guid>{3C161B6C-7D21-431A-B97F-32E87A7BF6E0}</b:Guid>
    <b:Author>
      <b:Author>
        <b:Corporate>App Funcionario</b:Corporate>
      </b:Author>
    </b:Author>
    <b:InternetSiteTitle>Figma</b:InternetSiteTitle>
    <b:Year>2021</b:Year>
    <b:YearAccessed>2021</b:YearAccessed>
    <b:MonthAccessed>06</b:MonthAccessed>
    <b:DayAccessed>05</b:DayAccessed>
    <b:URL>https://www.figma.com/proto/Z2iR4Cx4zdjBqzbZjU59B2/GestDev?node-id=101%3A361&amp;scaling=min-zoom&amp;page-id=0%3A1</b:URL>
    <b:RefOrder>1</b:RefOrder>
  </b:Source>
  <b:Source>
    <b:Tag>Equ21</b:Tag>
    <b:SourceType>InternetSite</b:SourceType>
    <b:Guid>{6D25672A-F0CC-4ED9-A407-9DF207FD5CD2}</b:Guid>
    <b:Author>
      <b:Author>
        <b:Corporate>APP Gestor</b:Corporate>
      </b:Author>
    </b:Author>
    <b:InternetSiteTitle>Figma</b:InternetSiteTitle>
    <b:Year>2021</b:Year>
    <b:YearAccessed>2021</b:YearAccessed>
    <b:MonthAccessed>06</b:MonthAccessed>
    <b:DayAccessed>05</b:DayAccessed>
    <b:URL>https://www.figma.com/proto/Z2iR4Cx4zdjBqzbZjU59B2/GestDev?node-id=101%3A652&amp;scaling=min-zoom&amp;page-id=101%3A383</b:URL>
    <b:RefOrder>2</b:RefOrder>
  </b:Source>
  <b:Source>
    <b:Tag>App211</b:Tag>
    <b:SourceType>InternetSite</b:SourceType>
    <b:Guid>{49537D82-E1EF-401C-A12B-BB9DC1411FB7}</b:Guid>
    <b:Author>
      <b:Author>
        <b:Corporate>App Gestor PNG</b:Corporate>
      </b:Author>
    </b:Author>
    <b:InternetSiteTitle>MediaFire</b:InternetSiteTitle>
    <b:Year>2021</b:Year>
    <b:YearAccessed>2021</b:YearAccessed>
    <b:MonthAccessed>06</b:MonthAccessed>
    <b:DayAccessed>05</b:DayAccessed>
    <b:URL>https://www.mediafire.com/file/dtq7njrf3nq6cgt/Prototipo_appGestor.zip/file</b:URL>
    <b:RefOrder>3</b:RefOrder>
  </b:Source>
  <b:Source>
    <b:Tag>App212</b:Tag>
    <b:SourceType>InternetSite</b:SourceType>
    <b:Guid>{BE4A00CA-67C3-4CF4-ACB8-A144DBF176E9}</b:Guid>
    <b:Author>
      <b:Author>
        <b:Corporate>App Funcionario PNG</b:Corporate>
      </b:Author>
    </b:Author>
    <b:InternetSiteTitle>MediaFire</b:InternetSiteTitle>
    <b:Year>2021</b:Year>
    <b:YearAccessed>2021</b:YearAccessed>
    <b:MonthAccessed>06</b:MonthAccessed>
    <b:DayAccessed>05</b:DayAccessed>
    <b:URL>https://www.mediafire.com/file/brjolicyht0ohly/Prototipo_appFuncionario.zip/file</b:URL>
    <b:RefOrder>4</b:RefOrder>
  </b:Source>
  <b:Source>
    <b:Tag>Ele21</b:Tag>
    <b:SourceType>InternetSite</b:SourceType>
    <b:Guid>{CD52F86A-050F-4520-8BD2-EB80249D9CC8}</b:Guid>
    <b:Author>
      <b:Author>
        <b:Corporate>Elevetor pitch </b:Corporate>
      </b:Author>
    </b:Author>
    <b:InternetSiteTitle>Youtube</b:InternetSiteTitle>
    <b:Year>2021</b:Year>
    <b:YearAccessed>2021</b:YearAccessed>
    <b:MonthAccessed>06</b:MonthAccessed>
    <b:DayAccessed>05</b:DayAccessed>
    <b:URL>https://youtu.be/tmGk1kP7Drk</b:URL>
    <b:RefOrder>5</b:RefOrder>
  </b:Source>
  <b:Source>
    <b:Tag>BMG21</b:Tag>
    <b:SourceType>InternetSite</b:SourceType>
    <b:Guid>{0693A451-22A4-4612-A2B7-AD8733F079E7}</b:Guid>
    <b:Author>
      <b:Author>
        <b:Corporate>BMG Canvas</b:Corporate>
      </b:Author>
    </b:Author>
    <b:InternetSiteTitle>MediaFire</b:InternetSiteTitle>
    <b:Year>2021</b:Year>
    <b:YearAccessed>2021</b:YearAccessed>
    <b:MonthAccessed>06</b:MonthAccessed>
    <b:DayAccessed>05</b:DayAccessed>
    <b:URL>https://www.mediafire.com/file/w1vg06c0s5b6j0c/BMG_Canvas.pdf/file</b:URL>
    <b:RefOrder>6</b:RefOrder>
  </b:Source>
  <b:Source>
    <b:Tag>Pro21</b:Tag>
    <b:SourceType>InternetSite</b:SourceType>
    <b:Guid>{5D9DE155-1C33-4FD8-A6F7-55A1A9F7BDE5}</b:Guid>
    <b:InternetSiteTitle>MediaFire</b:InternetSiteTitle>
    <b:Year>2021</b:Year>
    <b:YearAccessed>2021</b:YearAccessed>
    <b:MonthAccessed>06</b:MonthAccessed>
    <b:DayAccessed>05</b:DayAccessed>
    <b:URL>https://www.mediafire.com/view/2pvmxnctv3uullw/Canvas_de_Proposta_de_Valor_%25281%2529.png/file</b:URL>
    <b:Author>
      <b:Author>
        <b:Corporate>Proposta de valor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4465955-C1A5-4CE9-AD0E-46D2C24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dcterms:created xsi:type="dcterms:W3CDTF">2021-06-05T20:21:00Z</dcterms:created>
  <dcterms:modified xsi:type="dcterms:W3CDTF">2021-06-05T20:54:00Z</dcterms:modified>
</cp:coreProperties>
</file>